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072"/>
      </w:tblGrid>
      <w:tr w:rsidR="000E43B9" w:rsidRPr="000E43B9" w14:paraId="0A6A91D2" w14:textId="77777777" w:rsidTr="00CA56A8">
        <w:trPr>
          <w:trHeight w:val="165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BE2B8" w14:textId="77777777" w:rsidR="00084E1D" w:rsidRPr="000E43B9" w:rsidRDefault="00084E1D" w:rsidP="002E19D9">
            <w:pPr>
              <w:ind w:left="-109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0E43B9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38B5D536" wp14:editId="32C155E7">
                  <wp:extent cx="600075" cy="657225"/>
                  <wp:effectExtent l="19050" t="0" r="9525" b="0"/>
                  <wp:docPr id="1" name="Obraz 1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6D6" w14:textId="77777777" w:rsidR="00084E1D" w:rsidRPr="000E43B9" w:rsidRDefault="00084E1D" w:rsidP="009F3AA5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0E43B9">
              <w:rPr>
                <w:rFonts w:ascii="Arial" w:hAnsi="Arial" w:cs="Arial"/>
                <w:b/>
                <w:spacing w:val="100"/>
              </w:rPr>
              <w:t>POLSKI ZWIĄZEK ŻEGLARSKI</w:t>
            </w:r>
          </w:p>
          <w:p w14:paraId="3B857872" w14:textId="554A47E6" w:rsidR="006A7148" w:rsidRPr="000E43B9" w:rsidRDefault="006A7148" w:rsidP="009F3AA5">
            <w:pPr>
              <w:ind w:left="0" w:right="0"/>
              <w:jc w:val="center"/>
              <w:rPr>
                <w:rFonts w:ascii="Arial" w:hAnsi="Arial" w:cs="Arial"/>
                <w:b/>
                <w:i/>
                <w:spacing w:val="100"/>
              </w:rPr>
            </w:pPr>
            <w:r w:rsidRPr="000E43B9">
              <w:rPr>
                <w:rFonts w:ascii="Arial" w:hAnsi="Arial" w:cs="Arial"/>
                <w:b/>
                <w:i/>
                <w:spacing w:val="100"/>
              </w:rPr>
              <w:t>POLISH YACHTING ASSOCIATION</w:t>
            </w:r>
          </w:p>
        </w:tc>
      </w:tr>
      <w:tr w:rsidR="000E43B9" w:rsidRPr="000E43B9" w14:paraId="1B87D476" w14:textId="77777777" w:rsidTr="00CA56A8">
        <w:trPr>
          <w:trHeight w:val="567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8E80D" w14:textId="77777777" w:rsidR="00084E1D" w:rsidRPr="000E43B9" w:rsidRDefault="00084E1D" w:rsidP="009F3AA5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45AA" w14:textId="77777777" w:rsidR="00084E1D" w:rsidRPr="000E43B9" w:rsidRDefault="00ED306C" w:rsidP="009F3AA5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  <w:lang w:val="en-US" w:eastAsia="pl-PL"/>
              </w:rPr>
            </w:pPr>
            <w:r w:rsidRPr="000E43B9">
              <w:rPr>
                <w:rFonts w:ascii="Arial" w:hAnsi="Arial" w:cs="Arial"/>
                <w:b/>
                <w:spacing w:val="40"/>
                <w:sz w:val="24"/>
                <w:szCs w:val="24"/>
                <w:lang w:val="en-US" w:eastAsia="pl-PL"/>
              </w:rPr>
              <w:t>OPINIA Z</w:t>
            </w:r>
            <w:r w:rsidR="00084E1D" w:rsidRPr="000E43B9">
              <w:rPr>
                <w:rFonts w:ascii="Arial" w:hAnsi="Arial" w:cs="Arial"/>
                <w:b/>
                <w:spacing w:val="40"/>
                <w:sz w:val="24"/>
                <w:szCs w:val="24"/>
                <w:lang w:val="en-US" w:eastAsia="pl-PL"/>
              </w:rPr>
              <w:t xml:space="preserve"> REJSU</w:t>
            </w:r>
          </w:p>
          <w:p w14:paraId="149B0E7F" w14:textId="66FAA206" w:rsidR="006A7148" w:rsidRPr="000E43B9" w:rsidRDefault="006A7148" w:rsidP="009F3AA5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i/>
                <w:spacing w:val="40"/>
                <w:sz w:val="28"/>
                <w:szCs w:val="28"/>
                <w:lang w:val="en-US" w:eastAsia="pl-PL"/>
              </w:rPr>
            </w:pPr>
            <w:r w:rsidRPr="000E43B9">
              <w:rPr>
                <w:rFonts w:ascii="Arial" w:hAnsi="Arial" w:cs="Arial"/>
                <w:b/>
                <w:i/>
                <w:spacing w:val="40"/>
                <w:sz w:val="24"/>
                <w:szCs w:val="24"/>
                <w:lang w:val="en-US" w:eastAsia="pl-PL"/>
              </w:rPr>
              <w:t>CREW MEMBER’S CERTIFICATE OF PASSAGE</w:t>
            </w:r>
          </w:p>
        </w:tc>
      </w:tr>
    </w:tbl>
    <w:p w14:paraId="0CCFC1FE" w14:textId="7CC64F7F" w:rsidR="001A01FB" w:rsidRPr="000E43B9" w:rsidRDefault="001A01FB" w:rsidP="00DD537D">
      <w:pPr>
        <w:ind w:right="0"/>
        <w:rPr>
          <w:rFonts w:ascii="Arial" w:hAnsi="Arial" w:cs="Arial"/>
          <w:lang w:val="en-US"/>
        </w:rPr>
      </w:pPr>
    </w:p>
    <w:p w14:paraId="5EE4C454" w14:textId="77777777" w:rsidR="00CA56A8" w:rsidRPr="000E43B9" w:rsidRDefault="00CA56A8" w:rsidP="00DD537D">
      <w:pPr>
        <w:ind w:right="0"/>
        <w:rPr>
          <w:rFonts w:ascii="Arial" w:hAnsi="Arial" w:cs="Arial"/>
          <w:lang w:val="en-US"/>
        </w:rPr>
      </w:pPr>
    </w:p>
    <w:tbl>
      <w:tblPr>
        <w:tblStyle w:val="Tabela-Siatk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25"/>
        <w:gridCol w:w="2552"/>
        <w:gridCol w:w="1134"/>
        <w:gridCol w:w="1559"/>
        <w:gridCol w:w="1417"/>
        <w:gridCol w:w="851"/>
        <w:gridCol w:w="1139"/>
      </w:tblGrid>
      <w:tr w:rsidR="000E43B9" w:rsidRPr="000E43B9" w14:paraId="758C92E4" w14:textId="77777777" w:rsidTr="00ED306C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51E360" w14:textId="01A71943" w:rsidR="00485138" w:rsidRPr="000E43B9" w:rsidRDefault="00485138" w:rsidP="00ED306C">
            <w:pPr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0E43B9">
              <w:rPr>
                <w:rFonts w:ascii="Arial" w:hAnsi="Arial" w:cs="Arial"/>
                <w:b/>
                <w:sz w:val="16"/>
                <w:szCs w:val="16"/>
              </w:rPr>
              <w:t xml:space="preserve">INFORMACJE O </w:t>
            </w:r>
            <w:r w:rsidR="00ED306C" w:rsidRPr="000E43B9">
              <w:rPr>
                <w:rFonts w:ascii="Arial" w:hAnsi="Arial" w:cs="Arial"/>
                <w:b/>
                <w:sz w:val="16"/>
                <w:szCs w:val="16"/>
              </w:rPr>
              <w:t>UCZESTNIKU REJSU</w:t>
            </w:r>
            <w:r w:rsidR="006A7148" w:rsidRPr="000E43B9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6A7148" w:rsidRPr="000E43B9">
              <w:rPr>
                <w:rFonts w:ascii="Arial" w:hAnsi="Arial" w:cs="Arial"/>
                <w:b/>
                <w:i/>
                <w:sz w:val="16"/>
                <w:szCs w:val="16"/>
              </w:rPr>
              <w:t>INFORMATION ABOUT THE CRUISE PARTICIPANT</w:t>
            </w:r>
          </w:p>
        </w:tc>
      </w:tr>
      <w:tr w:rsidR="000E43B9" w:rsidRPr="000E43B9" w14:paraId="2337BDAA" w14:textId="77777777" w:rsidTr="00706EAC">
        <w:trPr>
          <w:trHeight w:val="28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F8DA" w14:textId="77777777" w:rsidR="00CA56A8" w:rsidRPr="000E43B9" w:rsidRDefault="00CA56A8" w:rsidP="00706EAC">
            <w:pPr>
              <w:ind w:left="0" w:right="-108"/>
              <w:rPr>
                <w:rFonts w:ascii="Arial" w:hAnsi="Arial" w:cs="Arial"/>
                <w:sz w:val="14"/>
                <w:szCs w:val="14"/>
              </w:rPr>
            </w:pPr>
            <w:bookmarkStart w:id="0" w:name="_Hlk149245960"/>
            <w:r w:rsidRPr="000E43B9">
              <w:rPr>
                <w:rFonts w:ascii="Arial" w:hAnsi="Arial" w:cs="Arial"/>
                <w:sz w:val="14"/>
                <w:szCs w:val="14"/>
              </w:rPr>
              <w:t xml:space="preserve">imię i nazwisko: </w:t>
            </w:r>
          </w:p>
          <w:p w14:paraId="2D1AB7B6" w14:textId="77777777" w:rsidR="00CA56A8" w:rsidRPr="000E43B9" w:rsidRDefault="00CA56A8" w:rsidP="00706EAC">
            <w:pPr>
              <w:ind w:left="0" w:right="-108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 &amp; 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surnam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F9" w14:textId="77777777" w:rsidR="00CA56A8" w:rsidRPr="000E43B9" w:rsidRDefault="00CA56A8" w:rsidP="00706EAC">
            <w:pPr>
              <w:ind w:left="0"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EE4" w14:textId="77777777" w:rsidR="00CA56A8" w:rsidRPr="000E43B9" w:rsidRDefault="00CA56A8" w:rsidP="00706EAC">
            <w:pPr>
              <w:ind w:left="0" w:right="-108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>stopień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>żeglarski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>/</w:t>
            </w: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>motorowodny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 xml:space="preserve">: </w:t>
            </w:r>
          </w:p>
          <w:p w14:paraId="61324700" w14:textId="77777777" w:rsidR="00CA56A8" w:rsidRPr="000E43B9" w:rsidRDefault="00CA56A8" w:rsidP="00706EAC">
            <w:pPr>
              <w:ind w:left="0" w:right="-108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GB"/>
              </w:rPr>
              <w:t>cert. of sailing/ motor competency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15A" w14:textId="77777777" w:rsidR="00CA56A8" w:rsidRPr="000E43B9" w:rsidRDefault="00CA56A8" w:rsidP="00706EAC">
            <w:pPr>
              <w:ind w:left="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A82E" w14:textId="77777777" w:rsidR="00CA56A8" w:rsidRPr="000E43B9" w:rsidRDefault="00CA56A8" w:rsidP="00706EAC">
            <w:pPr>
              <w:ind w:left="0" w:right="-107" w:hanging="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>nr pat.:</w:t>
            </w:r>
            <w:r w:rsidRPr="000E43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cert. </w:t>
            </w:r>
            <w:r w:rsidRPr="000E43B9">
              <w:rPr>
                <w:rFonts w:ascii="Arial" w:hAnsi="Arial" w:cs="Arial"/>
                <w:i/>
                <w:sz w:val="14"/>
                <w:szCs w:val="14"/>
                <w:lang w:val="en-GB"/>
              </w:rPr>
              <w:t>no.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C86C" w14:textId="77777777" w:rsidR="00CA56A8" w:rsidRPr="000E43B9" w:rsidRDefault="00CA56A8" w:rsidP="00706EAC">
            <w:pPr>
              <w:ind w:left="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E43B9" w:rsidRPr="000E43B9" w14:paraId="3097864C" w14:textId="77777777" w:rsidTr="00706EAC">
        <w:trPr>
          <w:trHeight w:val="2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1ED" w14:textId="77777777" w:rsidR="00CA56A8" w:rsidRPr="000E43B9" w:rsidRDefault="00CA56A8" w:rsidP="00706EAC">
            <w:pPr>
              <w:ind w:left="0" w:right="-250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tel.:</w:t>
            </w:r>
          </w:p>
          <w:p w14:paraId="74AEF94A" w14:textId="77777777" w:rsidR="00CA56A8" w:rsidRPr="000E43B9" w:rsidRDefault="00CA56A8" w:rsidP="00706EAC">
            <w:pPr>
              <w:ind w:left="0" w:right="-250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phon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94EC" w14:textId="77777777" w:rsidR="00CA56A8" w:rsidRPr="000E43B9" w:rsidRDefault="00CA56A8" w:rsidP="00706EAC">
            <w:pPr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2A7B" w14:textId="77777777" w:rsidR="00CA56A8" w:rsidRPr="000E43B9" w:rsidRDefault="00CA56A8" w:rsidP="00706EAC">
            <w:pPr>
              <w:ind w:left="-103" w:right="-250" w:firstLine="108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adres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 xml:space="preserve"> e-mail:</w:t>
            </w:r>
          </w:p>
          <w:p w14:paraId="159E7732" w14:textId="77777777" w:rsidR="00CA56A8" w:rsidRPr="000E43B9" w:rsidRDefault="00CA56A8" w:rsidP="00706EAC">
            <w:pPr>
              <w:ind w:left="-103" w:right="-250" w:firstLine="108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69B7" w14:textId="77777777" w:rsidR="00CA56A8" w:rsidRPr="000E43B9" w:rsidRDefault="00CA56A8" w:rsidP="00706EAC">
            <w:pPr>
              <w:ind w:left="0" w:firstLine="108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bookmarkEnd w:id="0"/>
    </w:tbl>
    <w:p w14:paraId="346AEBE6" w14:textId="42CBE02D" w:rsidR="006A7148" w:rsidRPr="000E43B9" w:rsidRDefault="006A7148" w:rsidP="00DD537D">
      <w:pPr>
        <w:ind w:right="0"/>
        <w:rPr>
          <w:rFonts w:ascii="Arial" w:hAnsi="Arial" w:cs="Arial"/>
          <w:lang w:val="en-US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6"/>
        <w:gridCol w:w="711"/>
        <w:gridCol w:w="851"/>
        <w:gridCol w:w="1134"/>
        <w:gridCol w:w="1276"/>
        <w:gridCol w:w="709"/>
        <w:gridCol w:w="1417"/>
        <w:gridCol w:w="1276"/>
        <w:gridCol w:w="1281"/>
      </w:tblGrid>
      <w:tr w:rsidR="000E43B9" w:rsidRPr="000E43B9" w14:paraId="28F5FA21" w14:textId="77777777" w:rsidTr="00DC606D">
        <w:trPr>
          <w:trHeight w:val="283"/>
        </w:trPr>
        <w:tc>
          <w:tcPr>
            <w:tcW w:w="10207" w:type="dxa"/>
            <w:gridSpan w:val="10"/>
            <w:shd w:val="clear" w:color="auto" w:fill="C6D9F1" w:themeFill="text2" w:themeFillTint="33"/>
            <w:vAlign w:val="center"/>
          </w:tcPr>
          <w:p w14:paraId="2E37AD09" w14:textId="77777777" w:rsidR="006A7148" w:rsidRPr="000E43B9" w:rsidRDefault="006A7148" w:rsidP="00DC606D">
            <w:pPr>
              <w:spacing w:line="276" w:lineRule="auto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0E43B9">
              <w:rPr>
                <w:rFonts w:ascii="Arial" w:hAnsi="Arial" w:cs="Arial"/>
                <w:b/>
                <w:sz w:val="16"/>
                <w:szCs w:val="16"/>
              </w:rPr>
              <w:t>INFORMACJE O JACHCIE ŻAGLOWYM</w:t>
            </w:r>
            <w:r w:rsidRPr="000E43B9">
              <w:rPr>
                <w:sz w:val="16"/>
                <w:szCs w:val="16"/>
              </w:rPr>
              <w:t xml:space="preserve"> / </w:t>
            </w:r>
            <w:r w:rsidRPr="000E43B9">
              <w:rPr>
                <w:rFonts w:ascii="Arial" w:hAnsi="Arial" w:cs="Arial"/>
                <w:b/>
                <w:i/>
                <w:sz w:val="16"/>
                <w:szCs w:val="16"/>
              </w:rPr>
              <w:t>INFORMATION ABOUT SAILING YACHT</w:t>
            </w:r>
          </w:p>
        </w:tc>
      </w:tr>
      <w:tr w:rsidR="000E43B9" w:rsidRPr="000E43B9" w14:paraId="769911C4" w14:textId="77777777" w:rsidTr="00DC606D">
        <w:trPr>
          <w:trHeight w:val="283"/>
        </w:trPr>
        <w:tc>
          <w:tcPr>
            <w:tcW w:w="846" w:type="dxa"/>
            <w:vAlign w:val="center"/>
          </w:tcPr>
          <w:p w14:paraId="7F897EE1" w14:textId="77777777" w:rsidR="006A7148" w:rsidRPr="000E43B9" w:rsidRDefault="006A7148" w:rsidP="00DC606D">
            <w:pPr>
              <w:ind w:left="0" w:right="-391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nr rej.:</w:t>
            </w:r>
          </w:p>
          <w:p w14:paraId="58D57519" w14:textId="77777777" w:rsidR="006A7148" w:rsidRPr="000E43B9" w:rsidRDefault="006A7148" w:rsidP="00DC606D">
            <w:pPr>
              <w:ind w:left="0" w:right="-391"/>
              <w:rPr>
                <w:rFonts w:ascii="Arial" w:hAnsi="Arial" w:cs="Arial"/>
                <w:i/>
                <w:sz w:val="14"/>
                <w:szCs w:val="14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</w:rPr>
              <w:t>reg. no.:</w:t>
            </w:r>
          </w:p>
        </w:tc>
        <w:tc>
          <w:tcPr>
            <w:tcW w:w="1417" w:type="dxa"/>
            <w:gridSpan w:val="2"/>
            <w:vAlign w:val="center"/>
          </w:tcPr>
          <w:p w14:paraId="0FFA2790" w14:textId="77777777" w:rsidR="006A7148" w:rsidRPr="000E43B9" w:rsidRDefault="006A7148" w:rsidP="00DC606D">
            <w:pPr>
              <w:ind w:left="0" w:righ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ACC6CDF" w14:textId="77777777" w:rsidR="006A7148" w:rsidRPr="000E43B9" w:rsidRDefault="006A7148" w:rsidP="00DC606D">
            <w:pPr>
              <w:ind w:left="0" w:right="-251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5F796B45" w14:textId="77777777" w:rsidR="006A7148" w:rsidRPr="000E43B9" w:rsidRDefault="006A7148" w:rsidP="00DC606D">
            <w:pPr>
              <w:ind w:left="0" w:right="-251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5015221D" w14:textId="77777777" w:rsidR="006A7148" w:rsidRPr="000E43B9" w:rsidRDefault="006A7148" w:rsidP="00DC606D">
            <w:pPr>
              <w:ind w:left="0" w:right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CA8987" w14:textId="77777777" w:rsidR="006A7148" w:rsidRPr="000E43B9" w:rsidRDefault="006A7148" w:rsidP="00DC606D">
            <w:pPr>
              <w:ind w:left="0" w:right="-392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typ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konstrukcyjny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jachtu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  <w:p w14:paraId="560AD576" w14:textId="77777777" w:rsidR="006A7148" w:rsidRPr="000E43B9" w:rsidRDefault="006A7148" w:rsidP="00DC606D">
            <w:pPr>
              <w:ind w:left="0" w:right="-392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type of the yacht design:</w:t>
            </w:r>
          </w:p>
        </w:tc>
        <w:tc>
          <w:tcPr>
            <w:tcW w:w="2557" w:type="dxa"/>
            <w:gridSpan w:val="2"/>
            <w:vAlign w:val="center"/>
          </w:tcPr>
          <w:p w14:paraId="78ABEC67" w14:textId="77777777" w:rsidR="006A7148" w:rsidRPr="000E43B9" w:rsidRDefault="006A7148" w:rsidP="00DC606D">
            <w:pPr>
              <w:ind w:left="0" w:right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E43B9" w:rsidRPr="000E43B9" w14:paraId="0127A7AF" w14:textId="77777777" w:rsidTr="00DC606D">
        <w:trPr>
          <w:trHeight w:val="283"/>
        </w:trPr>
        <w:tc>
          <w:tcPr>
            <w:tcW w:w="1552" w:type="dxa"/>
            <w:gridSpan w:val="2"/>
            <w:vAlign w:val="center"/>
          </w:tcPr>
          <w:p w14:paraId="694B9133" w14:textId="77777777" w:rsidR="006A7148" w:rsidRPr="000E43B9" w:rsidRDefault="006A7148" w:rsidP="00DC606D">
            <w:pPr>
              <w:ind w:left="0" w:right="-391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port macierzysty:</w:t>
            </w:r>
          </w:p>
          <w:p w14:paraId="130E3B41" w14:textId="77777777" w:rsidR="006A7148" w:rsidRPr="000E43B9" w:rsidRDefault="006A7148" w:rsidP="00DC606D">
            <w:pPr>
              <w:ind w:left="0" w:right="-391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hom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 port:</w:t>
            </w:r>
          </w:p>
        </w:tc>
        <w:tc>
          <w:tcPr>
            <w:tcW w:w="2696" w:type="dxa"/>
            <w:gridSpan w:val="3"/>
            <w:vAlign w:val="center"/>
          </w:tcPr>
          <w:p w14:paraId="2403EB68" w14:textId="77777777" w:rsidR="006A7148" w:rsidRPr="000E43B9" w:rsidRDefault="006A7148" w:rsidP="00DC606D">
            <w:pPr>
              <w:ind w:left="0" w:righ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56AB080" w14:textId="77777777" w:rsidR="006A7148" w:rsidRPr="000E43B9" w:rsidRDefault="006A7148" w:rsidP="00DC606D">
            <w:pPr>
              <w:ind w:left="0" w:right="-251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długość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kadłuba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Lh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):</w:t>
            </w:r>
          </w:p>
          <w:p w14:paraId="2901EF6D" w14:textId="77777777" w:rsidR="006A7148" w:rsidRPr="000E43B9" w:rsidRDefault="006A7148" w:rsidP="00DC606D">
            <w:pPr>
              <w:ind w:left="0" w:right="-251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lenght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of hull (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Lh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):</w:t>
            </w:r>
          </w:p>
        </w:tc>
        <w:tc>
          <w:tcPr>
            <w:tcW w:w="1417" w:type="dxa"/>
            <w:vAlign w:val="center"/>
          </w:tcPr>
          <w:p w14:paraId="4A4AE2AB" w14:textId="77777777" w:rsidR="006A7148" w:rsidRPr="000E43B9" w:rsidRDefault="006A7148" w:rsidP="00DC606D">
            <w:pPr>
              <w:ind w:left="0" w:right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1276" w:type="dxa"/>
            <w:vAlign w:val="center"/>
          </w:tcPr>
          <w:p w14:paraId="35E68B32" w14:textId="77777777" w:rsidR="006A7148" w:rsidRPr="000E43B9" w:rsidRDefault="006A7148" w:rsidP="00DC606D">
            <w:pPr>
              <w:ind w:left="0" w:right="-392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moc silnika:</w:t>
            </w:r>
          </w:p>
          <w:p w14:paraId="6876C52B" w14:textId="77777777" w:rsidR="006A7148" w:rsidRPr="000E43B9" w:rsidRDefault="006A7148" w:rsidP="00DC606D">
            <w:pPr>
              <w:ind w:left="0" w:right="-392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engin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power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1281" w:type="dxa"/>
            <w:vAlign w:val="center"/>
          </w:tcPr>
          <w:p w14:paraId="2F76F1D1" w14:textId="77777777" w:rsidR="006A7148" w:rsidRPr="000E43B9" w:rsidRDefault="006A7148" w:rsidP="00DC606D">
            <w:pPr>
              <w:ind w:left="0" w:right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kW</w:t>
            </w:r>
          </w:p>
        </w:tc>
      </w:tr>
    </w:tbl>
    <w:p w14:paraId="0D020AB1" w14:textId="6958A65C" w:rsidR="006A7148" w:rsidRPr="000E43B9" w:rsidRDefault="006A7148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0E43B9" w:rsidRPr="000E43B9" w14:paraId="4E00D602" w14:textId="77777777" w:rsidTr="00DC606D">
        <w:trPr>
          <w:trHeight w:val="283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14:paraId="7811629B" w14:textId="77777777" w:rsidR="006A7148" w:rsidRPr="000E43B9" w:rsidRDefault="006A7148" w:rsidP="00DC606D">
            <w:pPr>
              <w:spacing w:line="276" w:lineRule="auto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0E43B9">
              <w:rPr>
                <w:rFonts w:ascii="Arial" w:hAnsi="Arial" w:cs="Arial"/>
                <w:b/>
                <w:sz w:val="16"/>
                <w:szCs w:val="16"/>
              </w:rPr>
              <w:t xml:space="preserve">INFORMACJE O REJSIE / </w:t>
            </w:r>
            <w:r w:rsidRPr="000E43B9">
              <w:rPr>
                <w:rFonts w:ascii="Arial" w:hAnsi="Arial" w:cs="Arial"/>
                <w:b/>
                <w:i/>
                <w:sz w:val="16"/>
                <w:szCs w:val="16"/>
              </w:rPr>
              <w:t>CRUISE INFORMATION</w:t>
            </w:r>
          </w:p>
        </w:tc>
      </w:tr>
      <w:tr w:rsidR="000E43B9" w:rsidRPr="000E43B9" w14:paraId="463FA64E" w14:textId="77777777" w:rsidTr="00DC606D">
        <w:trPr>
          <w:trHeight w:val="283"/>
        </w:trPr>
        <w:tc>
          <w:tcPr>
            <w:tcW w:w="5671" w:type="dxa"/>
            <w:vAlign w:val="center"/>
          </w:tcPr>
          <w:p w14:paraId="111EF4C1" w14:textId="77777777" w:rsidR="006A7148" w:rsidRPr="000E43B9" w:rsidRDefault="006A7148" w:rsidP="00DC606D">
            <w:pPr>
              <w:ind w:left="0" w:right="-391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Wpisu dokonano na podstawie dziennika jachtowego*, nr pływania:</w:t>
            </w:r>
          </w:p>
          <w:p w14:paraId="6BA04469" w14:textId="77777777" w:rsidR="006A7148" w:rsidRPr="000E43B9" w:rsidRDefault="006A7148" w:rsidP="00DC606D">
            <w:pPr>
              <w:ind w:left="0" w:right="-391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Based on Vessel Log Book*, voyage no:</w:t>
            </w:r>
          </w:p>
        </w:tc>
        <w:tc>
          <w:tcPr>
            <w:tcW w:w="4536" w:type="dxa"/>
            <w:vAlign w:val="center"/>
          </w:tcPr>
          <w:p w14:paraId="7E6D681A" w14:textId="77777777" w:rsidR="006A7148" w:rsidRPr="000E43B9" w:rsidRDefault="006A7148" w:rsidP="00DC606D">
            <w:pPr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14:paraId="12DBD7BA" w14:textId="0DA367FC" w:rsidR="006A7148" w:rsidRPr="000E43B9" w:rsidRDefault="006A7148" w:rsidP="006A7148">
      <w:pPr>
        <w:ind w:left="0"/>
        <w:rPr>
          <w:rFonts w:ascii="Arial" w:hAnsi="Arial" w:cs="Arial"/>
          <w:lang w:val="en-US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67"/>
        <w:gridCol w:w="850"/>
        <w:gridCol w:w="3116"/>
        <w:gridCol w:w="1137"/>
      </w:tblGrid>
      <w:tr w:rsidR="000E43B9" w:rsidRPr="000E43B9" w14:paraId="3257ADAF" w14:textId="77777777" w:rsidTr="00706EAC">
        <w:trPr>
          <w:trHeight w:val="227"/>
        </w:trPr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8416584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Port zaokrętowania (nazwa i kraj):</w:t>
            </w:r>
          </w:p>
          <w:p w14:paraId="1FE02DB4" w14:textId="77777777" w:rsidR="00CA56A8" w:rsidRPr="000E43B9" w:rsidRDefault="00CA56A8" w:rsidP="00706EAC">
            <w:pPr>
              <w:spacing w:line="276" w:lineRule="auto"/>
              <w:ind w:left="0" w:right="-11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Port of embarkation (name &amp; country)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276E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C63AD61" w14:textId="77777777" w:rsidR="00CA56A8" w:rsidRPr="000E43B9" w:rsidRDefault="00CA56A8" w:rsidP="00706EAC">
            <w:pPr>
              <w:spacing w:line="276" w:lineRule="auto"/>
              <w:ind w:left="0" w:right="-112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Data:</w:t>
            </w:r>
          </w:p>
          <w:p w14:paraId="16FF5D59" w14:textId="77777777" w:rsidR="00CA56A8" w:rsidRPr="000E43B9" w:rsidRDefault="00CA56A8" w:rsidP="00706EAC">
            <w:pPr>
              <w:spacing w:line="276" w:lineRule="auto"/>
              <w:ind w:left="0" w:right="-112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Dat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E397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CA403E7" w14:textId="77777777" w:rsidR="00CA56A8" w:rsidRPr="000E43B9" w:rsidRDefault="00CA56A8" w:rsidP="00706EAC">
            <w:pPr>
              <w:spacing w:line="276" w:lineRule="auto"/>
              <w:ind w:left="0" w:right="0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Port pływowy o średnim skoku pływu ≥ 1,5 m</w:t>
            </w:r>
          </w:p>
          <w:p w14:paraId="4B368BE9" w14:textId="77777777" w:rsidR="00CA56A8" w:rsidRPr="000E43B9" w:rsidRDefault="00CA56A8" w:rsidP="00706EAC">
            <w:pPr>
              <w:spacing w:line="276" w:lineRule="auto"/>
              <w:ind w:left="0" w:right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Tidal port with average tidal range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3F11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TAK / NIE</w:t>
            </w:r>
          </w:p>
          <w:p w14:paraId="195A255A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</w:rPr>
              <w:t>YES / NO</w:t>
            </w:r>
          </w:p>
        </w:tc>
      </w:tr>
      <w:tr w:rsidR="000E43B9" w:rsidRPr="000E43B9" w14:paraId="7A2A6EB1" w14:textId="77777777" w:rsidTr="00706EAC">
        <w:trPr>
          <w:trHeight w:val="227"/>
        </w:trPr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AEF10E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pacing w:val="-3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 xml:space="preserve">Port </w:t>
            </w:r>
            <w:r w:rsidRPr="000E43B9">
              <w:rPr>
                <w:rFonts w:ascii="Arial" w:hAnsi="Arial" w:cs="Arial"/>
                <w:spacing w:val="-3"/>
                <w:sz w:val="14"/>
                <w:szCs w:val="14"/>
              </w:rPr>
              <w:t>wyokrętowania (nazwa i kraj):</w:t>
            </w:r>
          </w:p>
          <w:p w14:paraId="1A62A82A" w14:textId="77777777" w:rsidR="00CA56A8" w:rsidRPr="000E43B9" w:rsidRDefault="00CA56A8" w:rsidP="00706EAC">
            <w:pPr>
              <w:spacing w:line="276" w:lineRule="auto"/>
              <w:ind w:left="0" w:right="-10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Port of disembarkation</w:t>
            </w:r>
            <w:r w:rsidRPr="000E43B9">
              <w:rPr>
                <w:i/>
                <w:sz w:val="14"/>
                <w:szCs w:val="14"/>
                <w:lang w:val="en-US"/>
              </w:rPr>
              <w:t xml:space="preserve"> </w:t>
            </w: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(name &amp; country)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1352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A24163E" w14:textId="77777777" w:rsidR="00CA56A8" w:rsidRPr="000E43B9" w:rsidRDefault="00CA56A8" w:rsidP="00706EAC">
            <w:pPr>
              <w:spacing w:line="276" w:lineRule="auto"/>
              <w:ind w:left="0" w:right="-112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Data:</w:t>
            </w:r>
          </w:p>
          <w:p w14:paraId="4576201D" w14:textId="77777777" w:rsidR="00CA56A8" w:rsidRPr="000E43B9" w:rsidRDefault="00CA56A8" w:rsidP="00706EAC">
            <w:pPr>
              <w:spacing w:line="276" w:lineRule="auto"/>
              <w:ind w:left="0" w:right="-112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Dat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DF56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F16C82D" w14:textId="77777777" w:rsidR="00CA56A8" w:rsidRPr="000E43B9" w:rsidRDefault="00CA56A8" w:rsidP="00706EAC">
            <w:pPr>
              <w:spacing w:line="276" w:lineRule="auto"/>
              <w:ind w:left="0" w:right="0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Port pływowy o średnim skoku pływu ≥ 1,5 m</w:t>
            </w:r>
          </w:p>
          <w:p w14:paraId="480A2955" w14:textId="77777777" w:rsidR="00CA56A8" w:rsidRPr="000E43B9" w:rsidRDefault="00CA56A8" w:rsidP="00706EAC">
            <w:pPr>
              <w:spacing w:line="276" w:lineRule="auto"/>
              <w:ind w:left="0" w:right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Tidal port with average tidal range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8A8E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TAK / NIE</w:t>
            </w:r>
          </w:p>
          <w:p w14:paraId="693039E8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</w:rPr>
              <w:t>YES / NO</w:t>
            </w:r>
          </w:p>
        </w:tc>
      </w:tr>
      <w:tr w:rsidR="000E43B9" w:rsidRPr="000E43B9" w14:paraId="7E371D90" w14:textId="77777777" w:rsidTr="00706EAC">
        <w:trPr>
          <w:trHeight w:val="258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48E56E57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Odwiedzone porty (nazwa i kraj):</w:t>
            </w:r>
          </w:p>
          <w:p w14:paraId="24C6EB21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Visited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ports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 (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 &amp; country):</w:t>
            </w:r>
          </w:p>
        </w:tc>
      </w:tr>
      <w:tr w:rsidR="000E43B9" w:rsidRPr="000E43B9" w14:paraId="5B2B135B" w14:textId="77777777" w:rsidTr="00706EAC">
        <w:trPr>
          <w:trHeight w:val="654"/>
        </w:trPr>
        <w:tc>
          <w:tcPr>
            <w:tcW w:w="10207" w:type="dxa"/>
            <w:gridSpan w:val="6"/>
            <w:shd w:val="clear" w:color="auto" w:fill="auto"/>
          </w:tcPr>
          <w:p w14:paraId="23760F95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03407AC2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5BB21DB8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43B9" w:rsidRPr="000E43B9" w14:paraId="39AECCBF" w14:textId="77777777" w:rsidTr="00706EAC">
        <w:trPr>
          <w:trHeight w:val="283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1E92700A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W tym porty pływowe</w:t>
            </w:r>
            <w:r w:rsidRPr="000E43B9">
              <w:rPr>
                <w:sz w:val="14"/>
                <w:szCs w:val="14"/>
              </w:rPr>
              <w:t xml:space="preserve"> </w:t>
            </w:r>
            <w:r w:rsidRPr="000E43B9">
              <w:rPr>
                <w:rFonts w:ascii="Arial" w:hAnsi="Arial" w:cs="Arial"/>
                <w:sz w:val="14"/>
                <w:szCs w:val="14"/>
              </w:rPr>
              <w:t>o średnim skoku pływu ≥ 1,5 m (nazwa i kraj):</w:t>
            </w:r>
          </w:p>
          <w:p w14:paraId="72E0EB46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Including tidal ports with average tidal range ≥ 1,5 m (name &amp; country):</w:t>
            </w:r>
          </w:p>
        </w:tc>
      </w:tr>
      <w:tr w:rsidR="000E43B9" w:rsidRPr="000E43B9" w14:paraId="2E35A9F0" w14:textId="77777777" w:rsidTr="00706EAC">
        <w:trPr>
          <w:trHeight w:val="454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01F1A005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2D94911F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379019AC" w14:textId="77777777" w:rsidR="00CA56A8" w:rsidRPr="000E43B9" w:rsidRDefault="00CA56A8" w:rsidP="00706EA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14:paraId="50D8DBA7" w14:textId="2A6F7CD9" w:rsidR="00CA56A8" w:rsidRPr="000E43B9" w:rsidRDefault="00CA56A8" w:rsidP="006A7148">
      <w:pPr>
        <w:ind w:left="0"/>
        <w:rPr>
          <w:rFonts w:ascii="Arial" w:hAnsi="Arial" w:cs="Arial"/>
          <w:lang w:val="en-US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276"/>
        <w:gridCol w:w="992"/>
        <w:gridCol w:w="1559"/>
        <w:gridCol w:w="851"/>
        <w:gridCol w:w="1701"/>
        <w:gridCol w:w="1134"/>
        <w:gridCol w:w="1134"/>
      </w:tblGrid>
      <w:tr w:rsidR="000E43B9" w:rsidRPr="000E43B9" w14:paraId="11911183" w14:textId="77777777" w:rsidTr="00706EAC">
        <w:trPr>
          <w:trHeight w:val="143"/>
        </w:trPr>
        <w:tc>
          <w:tcPr>
            <w:tcW w:w="3828" w:type="dxa"/>
            <w:gridSpan w:val="4"/>
            <w:shd w:val="clear" w:color="auto" w:fill="C6D9F1" w:themeFill="text2" w:themeFillTint="33"/>
            <w:vAlign w:val="center"/>
          </w:tcPr>
          <w:p w14:paraId="53A8D293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LICZBA GODZIN ŻEGLUGI</w:t>
            </w:r>
          </w:p>
          <w:p w14:paraId="0EA32447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NUMBER OF HOURS UNDERWAY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3B3673A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LICZBA GODZIN POSTOJU</w:t>
            </w:r>
          </w:p>
          <w:p w14:paraId="348BCEB9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NUMBER OF MOORING HOUR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660F3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LICZBA PORTÓW</w:t>
            </w:r>
          </w:p>
          <w:p w14:paraId="28425100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NUMBER OF POR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32A3742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PRZEBYTO</w:t>
            </w:r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br/>
              <w:t>MIL</w:t>
            </w:r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br/>
              <w:t>MORSKICH</w:t>
            </w:r>
          </w:p>
          <w:p w14:paraId="559692AD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NUMBER OF NAUTICAL MIL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C85DD6E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LICZBA DNI REJSU</w:t>
            </w:r>
          </w:p>
          <w:p w14:paraId="068C6BA1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NUMBER OF </w:t>
            </w:r>
          </w:p>
          <w:p w14:paraId="5409A879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CRUISE DAYS</w:t>
            </w:r>
          </w:p>
        </w:tc>
      </w:tr>
      <w:tr w:rsidR="000E43B9" w:rsidRPr="000E43B9" w14:paraId="1FE3A70B" w14:textId="77777777" w:rsidTr="00706EAC">
        <w:trPr>
          <w:trHeight w:val="418"/>
        </w:trPr>
        <w:tc>
          <w:tcPr>
            <w:tcW w:w="710" w:type="dxa"/>
            <w:shd w:val="clear" w:color="auto" w:fill="C6D9F1" w:themeFill="text2" w:themeFillTint="33"/>
            <w:vAlign w:val="center"/>
          </w:tcPr>
          <w:p w14:paraId="0559831E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pod żaglami</w:t>
            </w:r>
          </w:p>
          <w:p w14:paraId="5607D609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under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sails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5AB03B2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na silniku</w:t>
            </w:r>
          </w:p>
          <w:p w14:paraId="0CB970C6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using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engine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1281CBE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razem</w:t>
            </w:r>
            <w:r w:rsidRPr="000E43B9">
              <w:rPr>
                <w:rFonts w:ascii="Arial" w:hAnsi="Arial" w:cs="Arial"/>
                <w:sz w:val="14"/>
                <w:szCs w:val="14"/>
              </w:rPr>
              <w:br/>
              <w:t>pod żaglami i na silniku</w:t>
            </w:r>
          </w:p>
          <w:p w14:paraId="3AE3836F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 xml:space="preserve">bez </w:t>
            </w: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postoju</w:t>
            </w:r>
            <w:proofErr w:type="spellEnd"/>
          </w:p>
          <w:p w14:paraId="45360E11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total</w:t>
            </w:r>
          </w:p>
          <w:p w14:paraId="45C68CB9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(sails &amp; engine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D117A48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po wodach pływowych</w:t>
            </w:r>
          </w:p>
          <w:p w14:paraId="528D1DA2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on 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tidal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waters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AB6A4E6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 xml:space="preserve">w portach, </w:t>
            </w:r>
          </w:p>
          <w:p w14:paraId="1BE0C541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na kotwicy, boi</w:t>
            </w:r>
          </w:p>
          <w:p w14:paraId="18FBFCD9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in 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harbours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</w:p>
          <w:p w14:paraId="161FC715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on 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anch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C253796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sz w:val="14"/>
                <w:szCs w:val="14"/>
              </w:rPr>
              <w:t>odwiedzo-nych</w:t>
            </w:r>
            <w:proofErr w:type="spellEnd"/>
          </w:p>
          <w:p w14:paraId="1AD24FDC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visit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14E60A6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 xml:space="preserve">w tym pływowych </w:t>
            </w:r>
            <w:r w:rsidRPr="000E43B9">
              <w:rPr>
                <w:sz w:val="14"/>
                <w:szCs w:val="14"/>
              </w:rPr>
              <w:t xml:space="preserve"> </w:t>
            </w:r>
            <w:r w:rsidRPr="000E43B9">
              <w:rPr>
                <w:rFonts w:ascii="Arial" w:hAnsi="Arial" w:cs="Arial"/>
                <w:sz w:val="14"/>
                <w:szCs w:val="14"/>
              </w:rPr>
              <w:t>o średnim skoku pływu ≥ 1,5 m</w:t>
            </w:r>
          </w:p>
          <w:p w14:paraId="06DE7CDA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including tidal ports with average tidal range ≥ 1,5 m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206861AF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5F7829AC" w14:textId="77777777" w:rsidR="00CA56A8" w:rsidRPr="000E43B9" w:rsidRDefault="00CA56A8" w:rsidP="00706EA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</w:p>
        </w:tc>
      </w:tr>
      <w:tr w:rsidR="000E43B9" w:rsidRPr="000E43B9" w14:paraId="20BDBBF0" w14:textId="77777777" w:rsidTr="00706EAC">
        <w:trPr>
          <w:trHeight w:val="411"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7B8C18A0" w14:textId="77777777" w:rsidR="00CA56A8" w:rsidRPr="000E43B9" w:rsidRDefault="00CA56A8" w:rsidP="00706EAC">
            <w:pPr>
              <w:ind w:left="0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4899A4D7" w14:textId="77777777" w:rsidR="00CA56A8" w:rsidRPr="000E43B9" w:rsidRDefault="00CA56A8" w:rsidP="00706EAC">
            <w:pPr>
              <w:ind w:left="0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4955A98A" w14:textId="77777777" w:rsidR="00CA56A8" w:rsidRPr="000E43B9" w:rsidRDefault="00CA56A8" w:rsidP="00706EAC">
            <w:pPr>
              <w:ind w:left="0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76560060" w14:textId="77777777" w:rsidR="00CA56A8" w:rsidRPr="000E43B9" w:rsidRDefault="00CA56A8" w:rsidP="00706EAC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C595CA2" w14:textId="77777777" w:rsidR="00CA56A8" w:rsidRPr="000E43B9" w:rsidRDefault="00CA56A8" w:rsidP="00706EAC">
            <w:pPr>
              <w:ind w:left="0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6B439322" w14:textId="77777777" w:rsidR="00CA56A8" w:rsidRPr="000E43B9" w:rsidRDefault="00CA56A8" w:rsidP="00706EAC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1A7068DA" w14:textId="77777777" w:rsidR="00CA56A8" w:rsidRPr="000E43B9" w:rsidRDefault="00CA56A8" w:rsidP="00706EAC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5734371" w14:textId="77777777" w:rsidR="00CA56A8" w:rsidRPr="000E43B9" w:rsidRDefault="00CA56A8" w:rsidP="00706EAC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11EF3480" w14:textId="77777777" w:rsidR="00CA56A8" w:rsidRPr="000E43B9" w:rsidRDefault="00CA56A8" w:rsidP="00706EAC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</w:tr>
    </w:tbl>
    <w:p w14:paraId="43D6B422" w14:textId="77777777" w:rsidR="006A7148" w:rsidRPr="000E43B9" w:rsidRDefault="006A7148" w:rsidP="006A7148">
      <w:pPr>
        <w:ind w:left="0"/>
        <w:rPr>
          <w:rFonts w:ascii="Arial" w:hAnsi="Arial" w:cs="Arial"/>
          <w:lang w:val="en-US"/>
        </w:rPr>
      </w:pP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387"/>
      </w:tblGrid>
      <w:tr w:rsidR="000E43B9" w:rsidRPr="000E43B9" w14:paraId="248328F9" w14:textId="77777777" w:rsidTr="001A01F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09BE0" w14:textId="77777777" w:rsidR="001A01FB" w:rsidRPr="000E43B9" w:rsidRDefault="001A01FB" w:rsidP="001A01FB">
            <w:pPr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E43B9">
              <w:rPr>
                <w:rFonts w:ascii="Arial" w:hAnsi="Arial" w:cs="Arial"/>
                <w:b/>
                <w:sz w:val="16"/>
                <w:szCs w:val="16"/>
              </w:rPr>
              <w:t>OPINIA KAPITANA**</w:t>
            </w:r>
          </w:p>
          <w:p w14:paraId="2927E3D9" w14:textId="39D2A929" w:rsidR="006A7148" w:rsidRPr="000E43B9" w:rsidRDefault="006A7148" w:rsidP="001A01FB">
            <w:pPr>
              <w:ind w:left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43B9">
              <w:rPr>
                <w:rFonts w:ascii="Arial" w:hAnsi="Arial" w:cs="Arial"/>
                <w:b/>
                <w:i/>
                <w:sz w:val="16"/>
                <w:szCs w:val="16"/>
              </w:rPr>
              <w:t>CAPTAIN’S OPINION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C4F03" w14:textId="77777777" w:rsidR="001A01FB" w:rsidRPr="000E43B9" w:rsidRDefault="001A01FB" w:rsidP="001A01FB">
            <w:pPr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E43B9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0E43B9">
              <w:rPr>
                <w:rFonts w:ascii="Arial" w:hAnsi="Arial" w:cs="Arial"/>
                <w:b/>
                <w:sz w:val="16"/>
                <w:szCs w:val="16"/>
              </w:rPr>
              <w:t xml:space="preserve"> pozytywna</w:t>
            </w:r>
          </w:p>
          <w:p w14:paraId="7A5CC69B" w14:textId="3A7BF68A" w:rsidR="006A7148" w:rsidRPr="000E43B9" w:rsidRDefault="006A7148" w:rsidP="001A01FB">
            <w:pPr>
              <w:ind w:left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43B9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roofErr w:type="spellStart"/>
            <w:r w:rsidRPr="000E43B9">
              <w:rPr>
                <w:rFonts w:ascii="Arial" w:hAnsi="Arial" w:cs="Arial"/>
                <w:b/>
                <w:i/>
                <w:sz w:val="16"/>
                <w:szCs w:val="16"/>
              </w:rPr>
              <w:t>positive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69092263" w14:textId="77777777" w:rsidR="001A01FB" w:rsidRPr="000E43B9" w:rsidRDefault="001A01FB" w:rsidP="001A01FB">
            <w:pPr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E43B9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0E43B9">
              <w:rPr>
                <w:rFonts w:ascii="Arial" w:hAnsi="Arial" w:cs="Arial"/>
                <w:b/>
                <w:sz w:val="16"/>
                <w:szCs w:val="16"/>
              </w:rPr>
              <w:t xml:space="preserve"> negatywna</w:t>
            </w:r>
          </w:p>
          <w:p w14:paraId="543C3326" w14:textId="1E4C5AE0" w:rsidR="006A7148" w:rsidRPr="000E43B9" w:rsidRDefault="006A7148" w:rsidP="001A01FB">
            <w:pPr>
              <w:ind w:left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43B9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roofErr w:type="spellStart"/>
            <w:r w:rsidRPr="000E43B9">
              <w:rPr>
                <w:rFonts w:ascii="Arial" w:hAnsi="Arial" w:cs="Arial"/>
                <w:b/>
                <w:i/>
                <w:sz w:val="16"/>
                <w:szCs w:val="16"/>
              </w:rPr>
              <w:t>negative</w:t>
            </w:r>
            <w:proofErr w:type="spellEnd"/>
          </w:p>
        </w:tc>
      </w:tr>
    </w:tbl>
    <w:p w14:paraId="56C7AF13" w14:textId="77777777" w:rsidR="001A2097" w:rsidRPr="000E43B9" w:rsidRDefault="001A2097" w:rsidP="00643533">
      <w:pPr>
        <w:ind w:left="0"/>
        <w:rPr>
          <w:rFonts w:ascii="Arial" w:hAnsi="Arial" w:cs="Arial"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E43B9" w:rsidRPr="000E43B9" w14:paraId="6421DD3F" w14:textId="77777777" w:rsidTr="00323F06">
        <w:trPr>
          <w:trHeight w:val="63"/>
        </w:trPr>
        <w:tc>
          <w:tcPr>
            <w:tcW w:w="10207" w:type="dxa"/>
            <w:shd w:val="clear" w:color="auto" w:fill="C6D9F1" w:themeFill="text2" w:themeFillTint="33"/>
            <w:vAlign w:val="center"/>
          </w:tcPr>
          <w:p w14:paraId="459444D8" w14:textId="6A3A0429" w:rsidR="00323F06" w:rsidRPr="000E43B9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E43B9">
              <w:rPr>
                <w:rFonts w:ascii="Arial" w:hAnsi="Arial" w:cs="Arial"/>
                <w:b/>
                <w:sz w:val="16"/>
                <w:szCs w:val="16"/>
              </w:rPr>
              <w:t>UWAGI KAPITANA</w:t>
            </w:r>
            <w:r w:rsidR="006A7148" w:rsidRPr="000E43B9">
              <w:rPr>
                <w:sz w:val="16"/>
                <w:szCs w:val="16"/>
              </w:rPr>
              <w:t xml:space="preserve"> / </w:t>
            </w:r>
            <w:r w:rsidR="006A7148" w:rsidRPr="000E43B9">
              <w:rPr>
                <w:rFonts w:ascii="Arial" w:hAnsi="Arial" w:cs="Arial"/>
                <w:b/>
                <w:i/>
                <w:sz w:val="16"/>
                <w:szCs w:val="16"/>
              </w:rPr>
              <w:t>CAPTAIN’S COMMENTS</w:t>
            </w:r>
          </w:p>
        </w:tc>
      </w:tr>
      <w:tr w:rsidR="000E43B9" w:rsidRPr="000E43B9" w14:paraId="5BB14FF8" w14:textId="77777777" w:rsidTr="00323F06">
        <w:trPr>
          <w:trHeight w:val="70"/>
        </w:trPr>
        <w:tc>
          <w:tcPr>
            <w:tcW w:w="10207" w:type="dxa"/>
            <w:shd w:val="clear" w:color="auto" w:fill="auto"/>
            <w:vAlign w:val="center"/>
          </w:tcPr>
          <w:p w14:paraId="02319E5F" w14:textId="77777777" w:rsidR="00323F06" w:rsidRPr="000E43B9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49545E1" w14:textId="77777777" w:rsidR="00323F06" w:rsidRPr="000E43B9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DA69864" w14:textId="77777777" w:rsidR="00323F06" w:rsidRPr="000E43B9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B310207" w14:textId="77777777" w:rsidR="000D11AD" w:rsidRPr="000E43B9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227AE3E" w14:textId="77777777" w:rsidR="000D11AD" w:rsidRPr="000E43B9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7546959" w14:textId="77777777" w:rsidR="000D11AD" w:rsidRPr="000E43B9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C5A5997" w14:textId="77777777" w:rsidR="000D11AD" w:rsidRPr="000E43B9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12BE307" w14:textId="77777777" w:rsidR="00323F06" w:rsidRPr="000E43B9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55C16C" w14:textId="77777777" w:rsidR="00323F06" w:rsidRPr="000E43B9" w:rsidRDefault="00323F06" w:rsidP="00643533">
      <w:pPr>
        <w:ind w:lef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25"/>
        <w:gridCol w:w="142"/>
        <w:gridCol w:w="2410"/>
        <w:gridCol w:w="1134"/>
        <w:gridCol w:w="1559"/>
        <w:gridCol w:w="425"/>
        <w:gridCol w:w="992"/>
        <w:gridCol w:w="851"/>
        <w:gridCol w:w="1139"/>
      </w:tblGrid>
      <w:tr w:rsidR="000E43B9" w:rsidRPr="000E43B9" w14:paraId="73028A37" w14:textId="77777777" w:rsidTr="00103318">
        <w:trPr>
          <w:trHeight w:val="283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A2E64" w14:textId="35E71F6F" w:rsidR="001A01FB" w:rsidRPr="000E43B9" w:rsidRDefault="001A01FB" w:rsidP="00103318">
            <w:pPr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0E43B9">
              <w:rPr>
                <w:rFonts w:ascii="Arial" w:hAnsi="Arial" w:cs="Arial"/>
                <w:b/>
                <w:sz w:val="16"/>
                <w:szCs w:val="16"/>
              </w:rPr>
              <w:t>INFORMACJE O KAPITANIE</w:t>
            </w:r>
            <w:r w:rsidR="006A7148" w:rsidRPr="000E43B9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6A7148" w:rsidRPr="000E43B9">
              <w:rPr>
                <w:rFonts w:ascii="Arial" w:hAnsi="Arial" w:cs="Arial"/>
                <w:b/>
                <w:i/>
                <w:sz w:val="16"/>
                <w:szCs w:val="16"/>
              </w:rPr>
              <w:t>INFORMATION ABOUT CAPTAIN</w:t>
            </w:r>
          </w:p>
        </w:tc>
      </w:tr>
      <w:tr w:rsidR="000E43B9" w:rsidRPr="000E43B9" w14:paraId="71BE0817" w14:textId="77777777" w:rsidTr="00706EAC">
        <w:trPr>
          <w:trHeight w:val="28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7DA8" w14:textId="77777777" w:rsidR="00CA56A8" w:rsidRPr="000E43B9" w:rsidRDefault="00CA56A8" w:rsidP="00706EAC">
            <w:pPr>
              <w:ind w:left="0" w:right="-108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 xml:space="preserve">imię i nazwisko: </w:t>
            </w:r>
          </w:p>
          <w:p w14:paraId="5F455951" w14:textId="77777777" w:rsidR="00CA56A8" w:rsidRPr="000E43B9" w:rsidRDefault="00CA56A8" w:rsidP="00706EAC">
            <w:pPr>
              <w:ind w:left="0" w:right="-108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 &amp; 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surnam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569D" w14:textId="77777777" w:rsidR="00CA56A8" w:rsidRPr="000E43B9" w:rsidRDefault="00CA56A8" w:rsidP="00706EAC">
            <w:pPr>
              <w:ind w:left="0"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84E1" w14:textId="77777777" w:rsidR="00CA56A8" w:rsidRPr="000E43B9" w:rsidRDefault="00CA56A8" w:rsidP="00706EAC">
            <w:pPr>
              <w:ind w:left="0" w:right="-108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>stopień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>żeglarski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>/</w:t>
            </w: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>motorowodny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 xml:space="preserve">: </w:t>
            </w:r>
          </w:p>
          <w:p w14:paraId="3A0155ED" w14:textId="77777777" w:rsidR="00CA56A8" w:rsidRPr="000E43B9" w:rsidRDefault="00CA56A8" w:rsidP="00706EAC">
            <w:pPr>
              <w:ind w:left="0" w:right="-108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GB"/>
              </w:rPr>
              <w:t>cert. of sailing/ motor competency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9B1" w14:textId="77777777" w:rsidR="00CA56A8" w:rsidRPr="000E43B9" w:rsidRDefault="00CA56A8" w:rsidP="00706EAC">
            <w:pPr>
              <w:ind w:left="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17EA" w14:textId="77777777" w:rsidR="00CA56A8" w:rsidRPr="000E43B9" w:rsidRDefault="00CA56A8" w:rsidP="00706EAC">
            <w:pPr>
              <w:ind w:left="0" w:right="-107" w:hanging="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E43B9">
              <w:rPr>
                <w:rFonts w:ascii="Arial" w:hAnsi="Arial" w:cs="Arial"/>
                <w:sz w:val="14"/>
                <w:szCs w:val="14"/>
                <w:lang w:val="en-GB"/>
              </w:rPr>
              <w:t>nr pat.:</w:t>
            </w:r>
            <w:r w:rsidRPr="000E43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cert. </w:t>
            </w:r>
            <w:r w:rsidRPr="000E43B9">
              <w:rPr>
                <w:rFonts w:ascii="Arial" w:hAnsi="Arial" w:cs="Arial"/>
                <w:i/>
                <w:sz w:val="14"/>
                <w:szCs w:val="14"/>
                <w:lang w:val="en-GB"/>
              </w:rPr>
              <w:t>no.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2F7" w14:textId="77777777" w:rsidR="00CA56A8" w:rsidRPr="000E43B9" w:rsidRDefault="00CA56A8" w:rsidP="00706EAC">
            <w:pPr>
              <w:ind w:left="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E43B9" w:rsidRPr="000E43B9" w14:paraId="53B69791" w14:textId="77777777" w:rsidTr="00706EAC">
        <w:trPr>
          <w:trHeight w:val="2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CCF" w14:textId="77777777" w:rsidR="00CA56A8" w:rsidRPr="000E43B9" w:rsidRDefault="00CA56A8" w:rsidP="00706EAC">
            <w:pPr>
              <w:ind w:left="0" w:right="-250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tel.:</w:t>
            </w:r>
          </w:p>
          <w:p w14:paraId="737A2DD0" w14:textId="77777777" w:rsidR="00CA56A8" w:rsidRPr="000E43B9" w:rsidRDefault="00CA56A8" w:rsidP="00706EAC">
            <w:pPr>
              <w:ind w:left="0" w:right="-250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phon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82BE" w14:textId="77777777" w:rsidR="00CA56A8" w:rsidRPr="000E43B9" w:rsidRDefault="00CA56A8" w:rsidP="00706EAC">
            <w:pPr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885D" w14:textId="77777777" w:rsidR="00CA56A8" w:rsidRPr="000E43B9" w:rsidRDefault="00CA56A8" w:rsidP="00706EAC">
            <w:pPr>
              <w:ind w:left="-103" w:right="-250" w:firstLine="108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adres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 xml:space="preserve"> e-mail:</w:t>
            </w:r>
          </w:p>
          <w:p w14:paraId="6D2C53B7" w14:textId="77777777" w:rsidR="00CA56A8" w:rsidRPr="000E43B9" w:rsidRDefault="00CA56A8" w:rsidP="00706EAC">
            <w:pPr>
              <w:ind w:left="-103" w:right="-250" w:firstLine="108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7E1A" w14:textId="77777777" w:rsidR="00CA56A8" w:rsidRPr="000E43B9" w:rsidRDefault="00CA56A8" w:rsidP="00706EAC">
            <w:pPr>
              <w:ind w:left="0" w:firstLine="108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E43B9" w:rsidRPr="000E43B9" w14:paraId="04726197" w14:textId="77777777" w:rsidTr="00CA56A8">
        <w:trPr>
          <w:trHeight w:val="45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331" w14:textId="77777777" w:rsidR="001A01FB" w:rsidRPr="000E43B9" w:rsidRDefault="001A01FB" w:rsidP="006A7148">
            <w:pPr>
              <w:ind w:left="0" w:right="-25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miejscowość</w:t>
            </w:r>
            <w:proofErr w:type="spellEnd"/>
            <w:r w:rsidRPr="000E43B9">
              <w:rPr>
                <w:rFonts w:ascii="Arial" w:hAnsi="Arial" w:cs="Arial"/>
                <w:sz w:val="14"/>
                <w:szCs w:val="14"/>
                <w:lang w:val="en-US"/>
              </w:rPr>
              <w:t>, data:</w:t>
            </w:r>
          </w:p>
          <w:p w14:paraId="0206FFDE" w14:textId="3770107D" w:rsidR="006A7148" w:rsidRPr="000E43B9" w:rsidRDefault="006A7148" w:rsidP="006A7148">
            <w:pPr>
              <w:ind w:left="0" w:right="-25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E43B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place and date:                                                                       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9773" w14:textId="77777777" w:rsidR="001A01FB" w:rsidRPr="000E43B9" w:rsidRDefault="001A01FB" w:rsidP="006A7148">
            <w:pPr>
              <w:ind w:left="0"/>
              <w:rPr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47C" w14:textId="77777777" w:rsidR="001A01FB" w:rsidRPr="000E43B9" w:rsidRDefault="001A01FB" w:rsidP="006A7148">
            <w:pPr>
              <w:ind w:left="-103" w:right="-250" w:firstLine="108"/>
              <w:rPr>
                <w:rFonts w:ascii="Arial" w:hAnsi="Arial" w:cs="Arial"/>
                <w:sz w:val="14"/>
                <w:szCs w:val="14"/>
              </w:rPr>
            </w:pPr>
            <w:r w:rsidRPr="000E43B9">
              <w:rPr>
                <w:rFonts w:ascii="Arial" w:hAnsi="Arial" w:cs="Arial"/>
                <w:sz w:val="14"/>
                <w:szCs w:val="14"/>
              </w:rPr>
              <w:t>czytelny podpis kapitana:</w:t>
            </w:r>
          </w:p>
          <w:p w14:paraId="4FC912A3" w14:textId="33015680" w:rsidR="006A7148" w:rsidRPr="000E43B9" w:rsidRDefault="006A7148" w:rsidP="006A7148">
            <w:pPr>
              <w:ind w:left="-103" w:right="-250" w:firstLine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captain’s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legibl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0E43B9">
              <w:rPr>
                <w:rFonts w:ascii="Arial" w:hAnsi="Arial" w:cs="Arial"/>
                <w:i/>
                <w:sz w:val="14"/>
                <w:szCs w:val="14"/>
              </w:rPr>
              <w:t>signature</w:t>
            </w:r>
            <w:proofErr w:type="spellEnd"/>
            <w:r w:rsidRPr="000E43B9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CCB5B" w14:textId="77777777" w:rsidR="001A01FB" w:rsidRPr="000E43B9" w:rsidRDefault="001A01FB" w:rsidP="00103318">
            <w:pPr>
              <w:ind w:left="0"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3169754" w14:textId="77777777" w:rsidR="00ED306C" w:rsidRPr="000E43B9" w:rsidRDefault="00ED306C" w:rsidP="005322C3">
      <w:pPr>
        <w:pStyle w:val="Tekstprzypisukocowego"/>
        <w:ind w:left="0"/>
        <w:rPr>
          <w:rFonts w:ascii="Arial" w:hAnsi="Arial" w:cs="Arial"/>
          <w:i/>
          <w:sz w:val="16"/>
          <w:szCs w:val="16"/>
        </w:rPr>
      </w:pPr>
    </w:p>
    <w:p w14:paraId="294480DE" w14:textId="3972D1C5" w:rsidR="005322C3" w:rsidRPr="000E43B9" w:rsidRDefault="005322C3" w:rsidP="00DE636D">
      <w:pPr>
        <w:pStyle w:val="Tekstprzypisukocowego"/>
        <w:ind w:left="0" w:hanging="284"/>
        <w:rPr>
          <w:rFonts w:ascii="Arial" w:hAnsi="Arial" w:cs="Arial"/>
          <w:i/>
          <w:sz w:val="14"/>
          <w:szCs w:val="14"/>
        </w:rPr>
      </w:pPr>
      <w:r w:rsidRPr="000E43B9">
        <w:rPr>
          <w:rFonts w:ascii="Arial" w:hAnsi="Arial" w:cs="Arial"/>
          <w:i/>
          <w:sz w:val="14"/>
          <w:szCs w:val="14"/>
        </w:rPr>
        <w:t xml:space="preserve">*  </w:t>
      </w:r>
      <w:r w:rsidR="00DE636D" w:rsidRPr="000E43B9">
        <w:rPr>
          <w:rFonts w:ascii="Arial" w:hAnsi="Arial" w:cs="Arial"/>
          <w:i/>
          <w:sz w:val="14"/>
          <w:szCs w:val="14"/>
        </w:rPr>
        <w:tab/>
      </w:r>
      <w:r w:rsidRPr="000E43B9">
        <w:rPr>
          <w:rFonts w:ascii="Arial" w:hAnsi="Arial" w:cs="Arial"/>
          <w:i/>
          <w:sz w:val="14"/>
          <w:szCs w:val="14"/>
        </w:rPr>
        <w:t>jeżeli był prowadzony</w:t>
      </w:r>
      <w:r w:rsidR="00DE636D" w:rsidRPr="000E43B9">
        <w:rPr>
          <w:rFonts w:ascii="Arial" w:hAnsi="Arial" w:cs="Arial"/>
          <w:i/>
          <w:sz w:val="14"/>
          <w:szCs w:val="14"/>
        </w:rPr>
        <w:t xml:space="preserve"> / </w:t>
      </w:r>
      <w:proofErr w:type="spellStart"/>
      <w:r w:rsidR="00DE636D" w:rsidRPr="000E43B9">
        <w:rPr>
          <w:rFonts w:ascii="Arial" w:hAnsi="Arial" w:cs="Arial"/>
          <w:i/>
          <w:sz w:val="14"/>
          <w:szCs w:val="14"/>
        </w:rPr>
        <w:t>if</w:t>
      </w:r>
      <w:proofErr w:type="spellEnd"/>
      <w:r w:rsidR="00DE636D" w:rsidRPr="000E43B9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DE636D" w:rsidRPr="000E43B9">
        <w:rPr>
          <w:rFonts w:ascii="Arial" w:hAnsi="Arial" w:cs="Arial"/>
          <w:i/>
          <w:sz w:val="14"/>
          <w:szCs w:val="14"/>
        </w:rPr>
        <w:t>concerns</w:t>
      </w:r>
      <w:proofErr w:type="spellEnd"/>
    </w:p>
    <w:p w14:paraId="56FEC141" w14:textId="148124F0" w:rsidR="006A7148" w:rsidRPr="000E43B9" w:rsidRDefault="00ED306C" w:rsidP="00DE636D">
      <w:pPr>
        <w:pStyle w:val="Tekstprzypisukocowego"/>
        <w:ind w:left="0" w:hanging="284"/>
        <w:jc w:val="both"/>
        <w:rPr>
          <w:rFonts w:ascii="Arial" w:hAnsi="Arial" w:cs="Arial"/>
          <w:i/>
          <w:sz w:val="14"/>
          <w:szCs w:val="14"/>
        </w:rPr>
      </w:pPr>
      <w:r w:rsidRPr="000E43B9">
        <w:rPr>
          <w:rFonts w:ascii="Arial" w:hAnsi="Arial" w:cs="Arial"/>
          <w:i/>
          <w:sz w:val="14"/>
          <w:szCs w:val="14"/>
        </w:rPr>
        <w:t xml:space="preserve">** </w:t>
      </w:r>
      <w:r w:rsidR="00DE636D" w:rsidRPr="000E43B9">
        <w:rPr>
          <w:rFonts w:ascii="Arial" w:hAnsi="Arial" w:cs="Arial"/>
          <w:i/>
          <w:sz w:val="14"/>
          <w:szCs w:val="14"/>
        </w:rPr>
        <w:tab/>
      </w:r>
      <w:r w:rsidRPr="000E43B9">
        <w:rPr>
          <w:rFonts w:ascii="Arial" w:hAnsi="Arial" w:cs="Arial"/>
          <w:i/>
          <w:sz w:val="14"/>
          <w:szCs w:val="14"/>
        </w:rPr>
        <w:t>wymagane na podstawie § 4 pkt. 3 Rozporządzenia Ministra Sportu i Turystyki z dnia 9 kwietnia 2013 r. w sprawie uprawiania turystyki wodnej</w:t>
      </w:r>
      <w:r w:rsidR="00DE636D" w:rsidRPr="000E43B9">
        <w:rPr>
          <w:rFonts w:ascii="Arial" w:hAnsi="Arial" w:cs="Arial"/>
          <w:i/>
          <w:sz w:val="14"/>
          <w:szCs w:val="14"/>
        </w:rPr>
        <w:t xml:space="preserve"> / </w:t>
      </w:r>
      <w:proofErr w:type="spellStart"/>
      <w:r w:rsidR="006A7148" w:rsidRPr="000E43B9">
        <w:rPr>
          <w:rFonts w:ascii="Arial" w:hAnsi="Arial" w:cs="Arial"/>
          <w:i/>
          <w:sz w:val="14"/>
          <w:szCs w:val="14"/>
        </w:rPr>
        <w:t>required</w:t>
      </w:r>
      <w:proofErr w:type="spellEnd"/>
      <w:r w:rsidR="006A7148" w:rsidRPr="000E43B9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6A7148" w:rsidRPr="000E43B9">
        <w:rPr>
          <w:rFonts w:ascii="Arial" w:hAnsi="Arial" w:cs="Arial"/>
          <w:i/>
          <w:sz w:val="14"/>
          <w:szCs w:val="14"/>
        </w:rPr>
        <w:t>pursuant</w:t>
      </w:r>
      <w:proofErr w:type="spellEnd"/>
      <w:r w:rsidR="006A7148" w:rsidRPr="000E43B9">
        <w:rPr>
          <w:rFonts w:ascii="Arial" w:hAnsi="Arial" w:cs="Arial"/>
          <w:i/>
          <w:sz w:val="14"/>
          <w:szCs w:val="14"/>
        </w:rPr>
        <w:t xml:space="preserve"> to § 4 point 3 of the </w:t>
      </w:r>
      <w:proofErr w:type="spellStart"/>
      <w:r w:rsidR="006A7148" w:rsidRPr="000E43B9">
        <w:rPr>
          <w:rFonts w:ascii="Arial" w:hAnsi="Arial" w:cs="Arial"/>
          <w:i/>
          <w:sz w:val="14"/>
          <w:szCs w:val="14"/>
        </w:rPr>
        <w:t>Regulation</w:t>
      </w:r>
      <w:proofErr w:type="spellEnd"/>
      <w:r w:rsidR="006A7148" w:rsidRPr="000E43B9">
        <w:rPr>
          <w:rFonts w:ascii="Arial" w:hAnsi="Arial" w:cs="Arial"/>
          <w:i/>
          <w:sz w:val="14"/>
          <w:szCs w:val="14"/>
        </w:rPr>
        <w:t xml:space="preserve"> of the Minister of Sport and </w:t>
      </w:r>
      <w:proofErr w:type="spellStart"/>
      <w:r w:rsidR="006A7148" w:rsidRPr="000E43B9">
        <w:rPr>
          <w:rFonts w:ascii="Arial" w:hAnsi="Arial" w:cs="Arial"/>
          <w:i/>
          <w:sz w:val="14"/>
          <w:szCs w:val="14"/>
        </w:rPr>
        <w:t>Tourism</w:t>
      </w:r>
      <w:proofErr w:type="spellEnd"/>
      <w:r w:rsidR="006A7148" w:rsidRPr="000E43B9">
        <w:rPr>
          <w:rFonts w:ascii="Arial" w:hAnsi="Arial" w:cs="Arial"/>
          <w:i/>
          <w:sz w:val="14"/>
          <w:szCs w:val="14"/>
        </w:rPr>
        <w:t xml:space="preserve"> of </w:t>
      </w:r>
      <w:proofErr w:type="spellStart"/>
      <w:r w:rsidR="006A7148" w:rsidRPr="000E43B9">
        <w:rPr>
          <w:rFonts w:ascii="Arial" w:hAnsi="Arial" w:cs="Arial"/>
          <w:i/>
          <w:sz w:val="14"/>
          <w:szCs w:val="14"/>
        </w:rPr>
        <w:t>April</w:t>
      </w:r>
      <w:proofErr w:type="spellEnd"/>
      <w:r w:rsidR="006A7148" w:rsidRPr="000E43B9">
        <w:rPr>
          <w:rFonts w:ascii="Arial" w:hAnsi="Arial" w:cs="Arial"/>
          <w:i/>
          <w:sz w:val="14"/>
          <w:szCs w:val="14"/>
        </w:rPr>
        <w:t xml:space="preserve"> 9, 2013 on </w:t>
      </w:r>
      <w:proofErr w:type="spellStart"/>
      <w:r w:rsidR="006A7148" w:rsidRPr="000E43B9">
        <w:rPr>
          <w:rFonts w:ascii="Arial" w:hAnsi="Arial" w:cs="Arial"/>
          <w:i/>
          <w:sz w:val="14"/>
          <w:szCs w:val="14"/>
        </w:rPr>
        <w:t>water</w:t>
      </w:r>
      <w:proofErr w:type="spellEnd"/>
      <w:r w:rsidR="006A7148" w:rsidRPr="000E43B9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6A7148" w:rsidRPr="000E43B9">
        <w:rPr>
          <w:rFonts w:ascii="Arial" w:hAnsi="Arial" w:cs="Arial"/>
          <w:i/>
          <w:sz w:val="14"/>
          <w:szCs w:val="14"/>
        </w:rPr>
        <w:t>tourism</w:t>
      </w:r>
      <w:proofErr w:type="spellEnd"/>
      <w:r w:rsidR="006A7148" w:rsidRPr="000E43B9">
        <w:rPr>
          <w:rFonts w:ascii="Arial" w:hAnsi="Arial" w:cs="Arial"/>
          <w:i/>
          <w:sz w:val="14"/>
          <w:szCs w:val="14"/>
        </w:rPr>
        <w:t xml:space="preserve"> (</w:t>
      </w:r>
      <w:proofErr w:type="spellStart"/>
      <w:r w:rsidR="006A7148" w:rsidRPr="000E43B9">
        <w:rPr>
          <w:rFonts w:ascii="Arial" w:hAnsi="Arial" w:cs="Arial"/>
          <w:i/>
          <w:sz w:val="14"/>
          <w:szCs w:val="14"/>
        </w:rPr>
        <w:t>Journal</w:t>
      </w:r>
      <w:proofErr w:type="spellEnd"/>
      <w:r w:rsidR="006A7148" w:rsidRPr="000E43B9">
        <w:rPr>
          <w:rFonts w:ascii="Arial" w:hAnsi="Arial" w:cs="Arial"/>
          <w:i/>
          <w:sz w:val="14"/>
          <w:szCs w:val="14"/>
        </w:rPr>
        <w:t xml:space="preserve"> of </w:t>
      </w:r>
      <w:proofErr w:type="spellStart"/>
      <w:r w:rsidR="006A7148" w:rsidRPr="000E43B9">
        <w:rPr>
          <w:rFonts w:ascii="Arial" w:hAnsi="Arial" w:cs="Arial"/>
          <w:i/>
          <w:sz w:val="14"/>
          <w:szCs w:val="14"/>
        </w:rPr>
        <w:t>Laws</w:t>
      </w:r>
      <w:proofErr w:type="spellEnd"/>
      <w:r w:rsidR="006A7148" w:rsidRPr="000E43B9">
        <w:rPr>
          <w:rFonts w:ascii="Arial" w:hAnsi="Arial" w:cs="Arial"/>
          <w:i/>
          <w:sz w:val="14"/>
          <w:szCs w:val="14"/>
        </w:rPr>
        <w:t xml:space="preserve"> of 2013, </w:t>
      </w:r>
      <w:proofErr w:type="spellStart"/>
      <w:r w:rsidR="006A7148" w:rsidRPr="000E43B9">
        <w:rPr>
          <w:rFonts w:ascii="Arial" w:hAnsi="Arial" w:cs="Arial"/>
          <w:i/>
          <w:sz w:val="14"/>
          <w:szCs w:val="14"/>
        </w:rPr>
        <w:t>item</w:t>
      </w:r>
      <w:proofErr w:type="spellEnd"/>
      <w:r w:rsidR="006A7148" w:rsidRPr="000E43B9">
        <w:rPr>
          <w:rFonts w:ascii="Arial" w:hAnsi="Arial" w:cs="Arial"/>
          <w:i/>
          <w:sz w:val="14"/>
          <w:szCs w:val="14"/>
        </w:rPr>
        <w:t xml:space="preserve"> 460, as </w:t>
      </w:r>
      <w:proofErr w:type="spellStart"/>
      <w:r w:rsidR="006A7148" w:rsidRPr="000E43B9">
        <w:rPr>
          <w:rFonts w:ascii="Arial" w:hAnsi="Arial" w:cs="Arial"/>
          <w:i/>
          <w:sz w:val="14"/>
          <w:szCs w:val="14"/>
        </w:rPr>
        <w:t>amended</w:t>
      </w:r>
      <w:proofErr w:type="spellEnd"/>
      <w:r w:rsidR="006A7148" w:rsidRPr="000E43B9">
        <w:rPr>
          <w:rFonts w:ascii="Arial" w:hAnsi="Arial" w:cs="Arial"/>
          <w:i/>
          <w:sz w:val="14"/>
          <w:szCs w:val="14"/>
        </w:rPr>
        <w:t>)</w:t>
      </w:r>
    </w:p>
    <w:p w14:paraId="499D759D" w14:textId="77777777" w:rsidR="005D26DD" w:rsidRPr="000E43B9" w:rsidRDefault="005D26DD" w:rsidP="009363BD">
      <w:pPr>
        <w:pStyle w:val="Tekstprzypisukocowego"/>
        <w:ind w:left="0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5D26DD" w:rsidRPr="000E43B9" w:rsidSect="00CA56A8">
      <w:endnotePr>
        <w:numFmt w:val="chicago"/>
      </w:endnotePr>
      <w:pgSz w:w="11907" w:h="16840" w:code="9"/>
      <w:pgMar w:top="851" w:right="1134" w:bottom="397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5A82B" w14:textId="77777777" w:rsidR="0086422D" w:rsidRDefault="0086422D" w:rsidP="00643533">
      <w:r>
        <w:separator/>
      </w:r>
    </w:p>
  </w:endnote>
  <w:endnote w:type="continuationSeparator" w:id="0">
    <w:p w14:paraId="58C03CEF" w14:textId="77777777" w:rsidR="0086422D" w:rsidRDefault="0086422D" w:rsidP="006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DEE23" w14:textId="77777777" w:rsidR="0086422D" w:rsidRDefault="0086422D" w:rsidP="00643533">
      <w:r>
        <w:separator/>
      </w:r>
    </w:p>
  </w:footnote>
  <w:footnote w:type="continuationSeparator" w:id="0">
    <w:p w14:paraId="49E80B73" w14:textId="77777777" w:rsidR="0086422D" w:rsidRDefault="0086422D" w:rsidP="0064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6504"/>
    <w:multiLevelType w:val="hybridMultilevel"/>
    <w:tmpl w:val="B346FB66"/>
    <w:lvl w:ilvl="0" w:tplc="8970F4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9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97"/>
    <w:rsid w:val="000059D9"/>
    <w:rsid w:val="00016319"/>
    <w:rsid w:val="000322EE"/>
    <w:rsid w:val="000401DF"/>
    <w:rsid w:val="00041F19"/>
    <w:rsid w:val="00046C18"/>
    <w:rsid w:val="00084E1D"/>
    <w:rsid w:val="00095D17"/>
    <w:rsid w:val="000A071C"/>
    <w:rsid w:val="000A07AB"/>
    <w:rsid w:val="000A6F6E"/>
    <w:rsid w:val="000D11AD"/>
    <w:rsid w:val="000E43B9"/>
    <w:rsid w:val="000E62B2"/>
    <w:rsid w:val="000F20FE"/>
    <w:rsid w:val="000F47A4"/>
    <w:rsid w:val="000F596D"/>
    <w:rsid w:val="000F6BF3"/>
    <w:rsid w:val="000F729C"/>
    <w:rsid w:val="0011720F"/>
    <w:rsid w:val="0013510F"/>
    <w:rsid w:val="00141B6D"/>
    <w:rsid w:val="00143D50"/>
    <w:rsid w:val="001450A3"/>
    <w:rsid w:val="0014630D"/>
    <w:rsid w:val="00155F86"/>
    <w:rsid w:val="00157788"/>
    <w:rsid w:val="00170CB4"/>
    <w:rsid w:val="001803B4"/>
    <w:rsid w:val="00194F78"/>
    <w:rsid w:val="001A01FB"/>
    <w:rsid w:val="001A10AE"/>
    <w:rsid w:val="001A2097"/>
    <w:rsid w:val="001A23A8"/>
    <w:rsid w:val="001A27CD"/>
    <w:rsid w:val="001A5C61"/>
    <w:rsid w:val="001B7001"/>
    <w:rsid w:val="001B71B5"/>
    <w:rsid w:val="001D762E"/>
    <w:rsid w:val="001F0159"/>
    <w:rsid w:val="001F0A9D"/>
    <w:rsid w:val="001F35FB"/>
    <w:rsid w:val="00234CF7"/>
    <w:rsid w:val="0024053A"/>
    <w:rsid w:val="00241A8E"/>
    <w:rsid w:val="0025778E"/>
    <w:rsid w:val="00265747"/>
    <w:rsid w:val="00270C6C"/>
    <w:rsid w:val="0028347B"/>
    <w:rsid w:val="002859B9"/>
    <w:rsid w:val="0029303B"/>
    <w:rsid w:val="002A179C"/>
    <w:rsid w:val="002A7E74"/>
    <w:rsid w:val="002C3D34"/>
    <w:rsid w:val="002E19D9"/>
    <w:rsid w:val="002E4927"/>
    <w:rsid w:val="0031172F"/>
    <w:rsid w:val="00314D75"/>
    <w:rsid w:val="003153E2"/>
    <w:rsid w:val="00323F06"/>
    <w:rsid w:val="003314CF"/>
    <w:rsid w:val="00337FEE"/>
    <w:rsid w:val="003464A4"/>
    <w:rsid w:val="00354806"/>
    <w:rsid w:val="003662E9"/>
    <w:rsid w:val="003805CC"/>
    <w:rsid w:val="003951B5"/>
    <w:rsid w:val="003A01CA"/>
    <w:rsid w:val="003B7906"/>
    <w:rsid w:val="003C64F9"/>
    <w:rsid w:val="003D493A"/>
    <w:rsid w:val="003D541D"/>
    <w:rsid w:val="003F35B6"/>
    <w:rsid w:val="004159D3"/>
    <w:rsid w:val="004207A0"/>
    <w:rsid w:val="00485138"/>
    <w:rsid w:val="00487E51"/>
    <w:rsid w:val="00496A7A"/>
    <w:rsid w:val="004B18A0"/>
    <w:rsid w:val="004B67E8"/>
    <w:rsid w:val="004C170F"/>
    <w:rsid w:val="004D77D0"/>
    <w:rsid w:val="004E0FE8"/>
    <w:rsid w:val="004E62CE"/>
    <w:rsid w:val="004F648B"/>
    <w:rsid w:val="00503C7A"/>
    <w:rsid w:val="00521493"/>
    <w:rsid w:val="00524370"/>
    <w:rsid w:val="005322C3"/>
    <w:rsid w:val="0054032E"/>
    <w:rsid w:val="00541405"/>
    <w:rsid w:val="005505AD"/>
    <w:rsid w:val="005515D2"/>
    <w:rsid w:val="00590C3B"/>
    <w:rsid w:val="00590CB5"/>
    <w:rsid w:val="00590F5F"/>
    <w:rsid w:val="005B5EF2"/>
    <w:rsid w:val="005C2E03"/>
    <w:rsid w:val="005D26DD"/>
    <w:rsid w:val="005E0529"/>
    <w:rsid w:val="005E217E"/>
    <w:rsid w:val="005E4E77"/>
    <w:rsid w:val="005F11A4"/>
    <w:rsid w:val="005F3ACF"/>
    <w:rsid w:val="005F4244"/>
    <w:rsid w:val="00623F19"/>
    <w:rsid w:val="00637B9D"/>
    <w:rsid w:val="00643533"/>
    <w:rsid w:val="006608EC"/>
    <w:rsid w:val="0066565C"/>
    <w:rsid w:val="00665D9A"/>
    <w:rsid w:val="00666476"/>
    <w:rsid w:val="00673306"/>
    <w:rsid w:val="00680D1B"/>
    <w:rsid w:val="006A420C"/>
    <w:rsid w:val="006A4B2B"/>
    <w:rsid w:val="006A7148"/>
    <w:rsid w:val="006C26D8"/>
    <w:rsid w:val="0071511D"/>
    <w:rsid w:val="00716579"/>
    <w:rsid w:val="0072561C"/>
    <w:rsid w:val="00730557"/>
    <w:rsid w:val="007359E5"/>
    <w:rsid w:val="00740359"/>
    <w:rsid w:val="00741A7C"/>
    <w:rsid w:val="00774787"/>
    <w:rsid w:val="0078682C"/>
    <w:rsid w:val="00797FE5"/>
    <w:rsid w:val="007A1EA0"/>
    <w:rsid w:val="007A2036"/>
    <w:rsid w:val="007A4DA5"/>
    <w:rsid w:val="007B6A9E"/>
    <w:rsid w:val="007B7D94"/>
    <w:rsid w:val="007E3602"/>
    <w:rsid w:val="0080201E"/>
    <w:rsid w:val="0080682E"/>
    <w:rsid w:val="008345EC"/>
    <w:rsid w:val="00847C74"/>
    <w:rsid w:val="0086200B"/>
    <w:rsid w:val="00863CB2"/>
    <w:rsid w:val="0086422D"/>
    <w:rsid w:val="00894B27"/>
    <w:rsid w:val="00896513"/>
    <w:rsid w:val="008A39DD"/>
    <w:rsid w:val="008E0019"/>
    <w:rsid w:val="009003BB"/>
    <w:rsid w:val="009023D0"/>
    <w:rsid w:val="0090339A"/>
    <w:rsid w:val="00904D6F"/>
    <w:rsid w:val="0092529E"/>
    <w:rsid w:val="00934278"/>
    <w:rsid w:val="009354CC"/>
    <w:rsid w:val="009363BD"/>
    <w:rsid w:val="00950D97"/>
    <w:rsid w:val="00956B45"/>
    <w:rsid w:val="00962495"/>
    <w:rsid w:val="00963E7E"/>
    <w:rsid w:val="00966390"/>
    <w:rsid w:val="00990D43"/>
    <w:rsid w:val="00995F28"/>
    <w:rsid w:val="009A4BEC"/>
    <w:rsid w:val="009C04E7"/>
    <w:rsid w:val="009C5F8C"/>
    <w:rsid w:val="009C760A"/>
    <w:rsid w:val="009E153E"/>
    <w:rsid w:val="009E3979"/>
    <w:rsid w:val="009E6EBE"/>
    <w:rsid w:val="009F5C5B"/>
    <w:rsid w:val="009F6530"/>
    <w:rsid w:val="00A06A30"/>
    <w:rsid w:val="00A16D8C"/>
    <w:rsid w:val="00A23A62"/>
    <w:rsid w:val="00A372E1"/>
    <w:rsid w:val="00A40D6F"/>
    <w:rsid w:val="00A57285"/>
    <w:rsid w:val="00A72B87"/>
    <w:rsid w:val="00A97C58"/>
    <w:rsid w:val="00AB410D"/>
    <w:rsid w:val="00AC52E9"/>
    <w:rsid w:val="00AD2016"/>
    <w:rsid w:val="00AD748D"/>
    <w:rsid w:val="00AD7651"/>
    <w:rsid w:val="00AE1ADE"/>
    <w:rsid w:val="00AF07DA"/>
    <w:rsid w:val="00AF3497"/>
    <w:rsid w:val="00B030FB"/>
    <w:rsid w:val="00B0665B"/>
    <w:rsid w:val="00B15FA4"/>
    <w:rsid w:val="00B27930"/>
    <w:rsid w:val="00B45417"/>
    <w:rsid w:val="00B4659C"/>
    <w:rsid w:val="00B5026C"/>
    <w:rsid w:val="00B606C8"/>
    <w:rsid w:val="00B67B37"/>
    <w:rsid w:val="00B724C7"/>
    <w:rsid w:val="00B949D3"/>
    <w:rsid w:val="00BB5FB7"/>
    <w:rsid w:val="00BD4A71"/>
    <w:rsid w:val="00BE3832"/>
    <w:rsid w:val="00BE4B9B"/>
    <w:rsid w:val="00C2388E"/>
    <w:rsid w:val="00C2775B"/>
    <w:rsid w:val="00C34E77"/>
    <w:rsid w:val="00C47122"/>
    <w:rsid w:val="00C47568"/>
    <w:rsid w:val="00C626E4"/>
    <w:rsid w:val="00C6752D"/>
    <w:rsid w:val="00C80809"/>
    <w:rsid w:val="00C87EA4"/>
    <w:rsid w:val="00C914F2"/>
    <w:rsid w:val="00C92FBE"/>
    <w:rsid w:val="00C94405"/>
    <w:rsid w:val="00CA55DC"/>
    <w:rsid w:val="00CA56A8"/>
    <w:rsid w:val="00CD62C4"/>
    <w:rsid w:val="00D00C2C"/>
    <w:rsid w:val="00D0333C"/>
    <w:rsid w:val="00D061B8"/>
    <w:rsid w:val="00D129CD"/>
    <w:rsid w:val="00D312D8"/>
    <w:rsid w:val="00D35A26"/>
    <w:rsid w:val="00D40CDC"/>
    <w:rsid w:val="00D43AC9"/>
    <w:rsid w:val="00D55A68"/>
    <w:rsid w:val="00D571D2"/>
    <w:rsid w:val="00D95E29"/>
    <w:rsid w:val="00DA0A23"/>
    <w:rsid w:val="00DB4302"/>
    <w:rsid w:val="00DD537D"/>
    <w:rsid w:val="00DE38A2"/>
    <w:rsid w:val="00DE636D"/>
    <w:rsid w:val="00DF4950"/>
    <w:rsid w:val="00E04475"/>
    <w:rsid w:val="00E05988"/>
    <w:rsid w:val="00E207B9"/>
    <w:rsid w:val="00E235D0"/>
    <w:rsid w:val="00E50418"/>
    <w:rsid w:val="00E53C7C"/>
    <w:rsid w:val="00E6303B"/>
    <w:rsid w:val="00E64B70"/>
    <w:rsid w:val="00E67D42"/>
    <w:rsid w:val="00E85592"/>
    <w:rsid w:val="00E857FF"/>
    <w:rsid w:val="00E90272"/>
    <w:rsid w:val="00E925F9"/>
    <w:rsid w:val="00E937C7"/>
    <w:rsid w:val="00EB0E12"/>
    <w:rsid w:val="00EB3C3F"/>
    <w:rsid w:val="00EB7412"/>
    <w:rsid w:val="00EC7DAB"/>
    <w:rsid w:val="00ED28B7"/>
    <w:rsid w:val="00ED306C"/>
    <w:rsid w:val="00EF1BCF"/>
    <w:rsid w:val="00F04568"/>
    <w:rsid w:val="00F07BF3"/>
    <w:rsid w:val="00F07EBC"/>
    <w:rsid w:val="00F21D85"/>
    <w:rsid w:val="00F24E87"/>
    <w:rsid w:val="00F471B7"/>
    <w:rsid w:val="00F511A6"/>
    <w:rsid w:val="00F66B8C"/>
    <w:rsid w:val="00F83D29"/>
    <w:rsid w:val="00F87591"/>
    <w:rsid w:val="00F93B84"/>
    <w:rsid w:val="00FA18FA"/>
    <w:rsid w:val="00FA5C93"/>
    <w:rsid w:val="00FB27EB"/>
    <w:rsid w:val="00FE2E56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EBFA5"/>
  <w15:docId w15:val="{C37CBD76-C9DA-4C2A-A582-9A40F38A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82E"/>
    <w:pPr>
      <w:ind w:left="227" w:right="113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059D9"/>
    <w:rPr>
      <w:rFonts w:eastAsia="Times New Roman"/>
    </w:rPr>
  </w:style>
  <w:style w:type="paragraph" w:styleId="Adresnakopercie">
    <w:name w:val="envelope address"/>
    <w:basedOn w:val="Normalny"/>
    <w:uiPriority w:val="99"/>
    <w:semiHidden/>
    <w:unhideWhenUsed/>
    <w:rsid w:val="000059D9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table" w:styleId="Tabela-Siatka">
    <w:name w:val="Table Grid"/>
    <w:basedOn w:val="Standardowy"/>
    <w:uiPriority w:val="59"/>
    <w:rsid w:val="00487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3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03BB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87591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47A4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53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533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97FE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47568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252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529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2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27BF99-B462-4115-9364-6DBC3189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orota Hernik</cp:lastModifiedBy>
  <cp:revision>4</cp:revision>
  <cp:lastPrinted>2023-10-31T07:35:00Z</cp:lastPrinted>
  <dcterms:created xsi:type="dcterms:W3CDTF">2023-10-31T07:31:00Z</dcterms:created>
  <dcterms:modified xsi:type="dcterms:W3CDTF">2023-10-31T07:35:00Z</dcterms:modified>
</cp:coreProperties>
</file>